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EA11B" w14:textId="632038A2"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</w:t>
      </w:r>
      <w:r w:rsidR="00CA18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XXV.192.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C77169" w14:textId="7777777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08569281" w14:textId="5B19DDB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959EC"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7C3F0BAB" w14:textId="77777777"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14:paraId="19AF90CA" w14:textId="7AD802B7"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</w:t>
      </w:r>
      <w:r w:rsidR="00C959EC">
        <w:rPr>
          <w:rStyle w:val="Pogrubienie"/>
        </w:rPr>
        <w:t xml:space="preserve"> dla rozwoju </w:t>
      </w:r>
      <w:r w:rsidR="00CC03D8">
        <w:rPr>
          <w:rStyle w:val="Pogrubienie"/>
        </w:rPr>
        <w:t>strefy przemysłowo-usługowej w miejscowości Blękwit</w:t>
      </w:r>
      <w:r w:rsidR="00110426" w:rsidRPr="00EE0186">
        <w:t> </w:t>
      </w:r>
    </w:p>
    <w:p w14:paraId="7F525DFC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5EC8D20" w14:textId="5017DDD4" w:rsidR="00EE0186" w:rsidRPr="00FA4A82" w:rsidRDefault="00185551" w:rsidP="00EE0186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gminnym (Dz. U. z 20</w:t>
      </w:r>
      <w:r w:rsidR="00814CE5">
        <w:rPr>
          <w:bCs/>
        </w:rPr>
        <w:t>20</w:t>
      </w:r>
      <w:r>
        <w:rPr>
          <w:bCs/>
        </w:rPr>
        <w:t> r.</w:t>
      </w:r>
      <w:r w:rsidR="00EE0186" w:rsidRPr="00FA4A82">
        <w:rPr>
          <w:bCs/>
        </w:rPr>
        <w:t xml:space="preserve"> poz. </w:t>
      </w:r>
      <w:r w:rsidR="00814CE5">
        <w:rPr>
          <w:bCs/>
        </w:rPr>
        <w:t>713</w:t>
      </w:r>
      <w:r w:rsidR="00004263">
        <w:rPr>
          <w:bCs/>
        </w:rPr>
        <w:t xml:space="preserve"> z późn. zm.</w:t>
      </w:r>
      <w:r w:rsidR="00F30BB0">
        <w:rPr>
          <w:bCs/>
        </w:rPr>
        <w:t>)</w:t>
      </w:r>
      <w:r w:rsidR="00EE0186" w:rsidRPr="00FA4A82">
        <w:rPr>
          <w:bCs/>
        </w:rPr>
        <w:t xml:space="preserve"> oraz art. 14 ust. 1 i 2 ustawy </w:t>
      </w:r>
      <w:r w:rsidR="00004263">
        <w:rPr>
          <w:bCs/>
        </w:rPr>
        <w:br/>
      </w:r>
      <w:r w:rsidR="00EE0186" w:rsidRPr="00FA4A82">
        <w:rPr>
          <w:bCs/>
        </w:rPr>
        <w:t>z dnia</w:t>
      </w:r>
      <w:r w:rsidR="00EE0186">
        <w:rPr>
          <w:bCs/>
        </w:rPr>
        <w:t xml:space="preserve"> </w:t>
      </w:r>
      <w:r w:rsidR="00EE0186" w:rsidRPr="00FA4A82">
        <w:rPr>
          <w:bCs/>
        </w:rPr>
        <w:t xml:space="preserve">27 marca 2003 r. o planowaniu i zagospodarowaniu przestrzennym </w:t>
      </w:r>
      <w:r w:rsidR="00AB301E">
        <w:rPr>
          <w:bCs/>
        </w:rPr>
        <w:t>(</w:t>
      </w:r>
      <w:r w:rsidR="00814CE5" w:rsidRPr="00FA4A82">
        <w:rPr>
          <w:bCs/>
        </w:rPr>
        <w:t>Dz. U. z 20</w:t>
      </w:r>
      <w:r w:rsidR="00814CE5">
        <w:rPr>
          <w:bCs/>
        </w:rPr>
        <w:t>20 r.</w:t>
      </w:r>
      <w:r w:rsidR="00814CE5" w:rsidRPr="00FA4A82">
        <w:rPr>
          <w:bCs/>
        </w:rPr>
        <w:t xml:space="preserve"> poz. </w:t>
      </w:r>
      <w:r w:rsidR="00814CE5">
        <w:rPr>
          <w:bCs/>
        </w:rPr>
        <w:t>293 z późn. zm.</w:t>
      </w:r>
      <w:r w:rsidR="00AB301E">
        <w:rPr>
          <w:bCs/>
        </w:rPr>
        <w:t>)</w:t>
      </w:r>
      <w:r w:rsidR="00EE0186">
        <w:rPr>
          <w:bCs/>
        </w:rPr>
        <w:t xml:space="preserve"> </w:t>
      </w:r>
      <w:r w:rsidR="00EE0186" w:rsidRPr="00FA4A82">
        <w:rPr>
          <w:b/>
        </w:rPr>
        <w:t xml:space="preserve">Rada Gminy Złotów uchwala, </w:t>
      </w:r>
      <w:r w:rsidR="00EE0186" w:rsidRPr="006E724E">
        <w:t>co następuje:</w:t>
      </w:r>
    </w:p>
    <w:p w14:paraId="2EEED2C7" w14:textId="77777777"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14:paraId="1B18E114" w14:textId="17802209" w:rsidR="00110426" w:rsidRDefault="00110426" w:rsidP="0018555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</w:t>
      </w:r>
      <w:r w:rsidR="00185551">
        <w:t xml:space="preserve"> </w:t>
      </w:r>
      <w:r w:rsidRPr="00EE0186">
        <w:t>Przystępuje się</w:t>
      </w:r>
      <w:r w:rsidR="000D1F82" w:rsidRPr="00EE0186">
        <w:t xml:space="preserve"> </w:t>
      </w:r>
      <w:r w:rsidRPr="00EE0186">
        <w:t>do sporządzenia miejscowego planu zagospodarowania</w:t>
      </w:r>
      <w:r w:rsidR="00185551">
        <w:t xml:space="preserve"> </w:t>
      </w:r>
      <w:r w:rsidR="00185551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CC03D8">
        <w:t>ie</w:t>
      </w:r>
      <w:r w:rsidR="00004263">
        <w:t xml:space="preserve"> ewidencyjny</w:t>
      </w:r>
      <w:r w:rsidR="00814CE5">
        <w:t>m</w:t>
      </w:r>
      <w:r w:rsidR="00D85FDF">
        <w:t xml:space="preserve"> </w:t>
      </w:r>
      <w:r w:rsidR="00CC03D8">
        <w:t>Blękwit.</w:t>
      </w:r>
    </w:p>
    <w:p w14:paraId="247F8C5E" w14:textId="77777777"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4C38AC4B" w14:textId="77777777"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14:paraId="3536914A" w14:textId="77777777" w:rsidR="00AB301E" w:rsidRDefault="00AB301E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097087C6" w14:textId="77777777" w:rsidR="001F1356" w:rsidRDefault="001F1356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3D1559C6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D85FDF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14:paraId="7721C629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65BC0CCD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14:paraId="7A4402B0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E28218F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049C3C1A" w14:textId="77777777"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14:paraId="78BA5A0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201DB629" w14:textId="77777777" w:rsidR="00E66251" w:rsidRDefault="00E66251" w:rsidP="008508A6">
      <w:pPr>
        <w:rPr>
          <w:rFonts w:ascii="Times New Roman" w:hAnsi="Times New Roman"/>
          <w:b/>
          <w:sz w:val="24"/>
          <w:szCs w:val="24"/>
        </w:rPr>
      </w:pPr>
    </w:p>
    <w:p w14:paraId="2EE20C1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0F706A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FC814C2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9D11E43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682A444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CE499D2" w14:textId="77777777"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78EDF450" w14:textId="662985E0" w:rsidR="00E36967" w:rsidRDefault="00E3696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1D936" w14:textId="77777777" w:rsidR="00CA18A7" w:rsidRDefault="00CA18A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97E6" w14:textId="77777777" w:rsidR="00670B4E" w:rsidRDefault="00670B4E" w:rsidP="00670B4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34A2FB1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0146AAC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A4D2C5E" w14:textId="77777777"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2119F6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18391C07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CF83A05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DABCA7E" w14:textId="0F2A8CE1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 xml:space="preserve">Załącznik do 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</w:t>
      </w:r>
      <w:r w:rsidR="00CA18A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XXV.192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  <w:r w:rsidR="00AC356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2843464" w14:textId="77777777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3F3A670C" w14:textId="183B39CB" w:rsidR="002F4C0E" w:rsidRPr="002F4C0E" w:rsidRDefault="002F4C0E" w:rsidP="00AC3563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9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D772D9">
        <w:rPr>
          <w:rFonts w:ascii="Times New Roman" w:eastAsia="Times New Roman" w:hAnsi="Times New Roman"/>
          <w:b/>
          <w:sz w:val="20"/>
          <w:szCs w:val="24"/>
          <w:lang w:eastAsia="pl-PL"/>
        </w:rPr>
        <w:t>października 20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3E901EE9" w14:textId="478CCD40"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14:paraId="7A0766E8" w14:textId="3324F198" w:rsidR="006E50F8" w:rsidRDefault="006720A5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Obręb ewidencyjny: 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Blękwit</w:t>
      </w:r>
    </w:p>
    <w:p w14:paraId="2B552DAF" w14:textId="77777777" w:rsidR="00AC3563" w:rsidRPr="00AC3563" w:rsidRDefault="00AC3563" w:rsidP="00AC3563">
      <w:pPr>
        <w:suppressAutoHyphens/>
        <w:spacing w:after="0" w:line="240" w:lineRule="auto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</w:p>
    <w:p w14:paraId="5BD25E30" w14:textId="75623927" w:rsidR="00AC3563" w:rsidRDefault="00AC3563" w:rsidP="00AC3563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b/>
          <w:bCs/>
          <w:noProof/>
        </w:rPr>
        <w:drawing>
          <wp:inline distT="0" distB="0" distL="0" distR="0" wp14:anchorId="543770BF" wp14:editId="1A0BDEC6">
            <wp:extent cx="4534824" cy="72866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4" cy="73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BFE" w14:textId="77777777" w:rsidR="00AC3563" w:rsidRDefault="00AC3563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0903BEB5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FB7D2EF" w14:textId="4F630E38" w:rsidR="006E50F8" w:rsidRPr="00C25D09" w:rsidRDefault="00AC3563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692A" wp14:editId="5D1A9C32">
                <wp:simplePos x="0" y="0"/>
                <wp:positionH relativeFrom="column">
                  <wp:posOffset>-23495</wp:posOffset>
                </wp:positionH>
                <wp:positionV relativeFrom="paragraph">
                  <wp:posOffset>91440</wp:posOffset>
                </wp:positionV>
                <wp:extent cx="419100" cy="0"/>
                <wp:effectExtent l="38100" t="38100" r="76200" b="952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9AF1" id="Łącznik prosty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2pt" to="3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5D09">
        <w:rPr>
          <w:rStyle w:val="Pogrubienie"/>
        </w:rPr>
        <w:t xml:space="preserve">             </w:t>
      </w:r>
      <w:r w:rsidR="00C25D09" w:rsidRPr="00C25D09">
        <w:rPr>
          <w:rStyle w:val="Pogrubienie"/>
          <w:b w:val="0"/>
        </w:rPr>
        <w:t>GRANICA OPRACOWANIA</w:t>
      </w:r>
    </w:p>
    <w:p w14:paraId="7A2408F7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378EC88" w14:textId="77777777" w:rsidR="006E50F8" w:rsidRDefault="006E50F8" w:rsidP="00670B4E">
      <w:pPr>
        <w:pStyle w:val="NormalnyWeb"/>
        <w:spacing w:before="0" w:beforeAutospacing="0" w:after="0" w:afterAutospacing="0"/>
        <w:rPr>
          <w:rStyle w:val="Pogrubienie"/>
        </w:rPr>
      </w:pPr>
    </w:p>
    <w:p w14:paraId="42595298" w14:textId="77777777" w:rsidR="00DE5FDA" w:rsidRDefault="00DE5FDA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77C259F9" w14:textId="77777777" w:rsidR="00BE2F55" w:rsidRDefault="00BE2F55" w:rsidP="00A506D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6028D9B" w14:textId="77777777" w:rsidR="00DE5FDA" w:rsidRPr="00BE2F55" w:rsidRDefault="00A506DF" w:rsidP="00BE2F55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ZASADNIENIE</w:t>
      </w:r>
    </w:p>
    <w:p w14:paraId="5AFF5FBB" w14:textId="0E21BFE5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UCHWAŁY Nr </w:t>
      </w:r>
      <w:r w:rsidR="00CA18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XV.192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AC3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085C7B" w14:textId="77777777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65D0A277" w14:textId="65A89042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A16A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 20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0FF58986" w14:textId="77777777" w:rsidR="00A506DF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</w:p>
    <w:p w14:paraId="59A9886F" w14:textId="1C9A0B2B" w:rsidR="00A506DF" w:rsidRPr="00E36967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="004C5D19" w:rsidRPr="00EE0186">
        <w:rPr>
          <w:rStyle w:val="Pogrubienie"/>
        </w:rPr>
        <w:t>przestrzennego</w:t>
      </w:r>
      <w:r w:rsidR="004C5D19">
        <w:rPr>
          <w:rStyle w:val="Pogrubienie"/>
        </w:rPr>
        <w:t xml:space="preserve"> dla rozwoju strefy przemysłowo-usługowej w miejscowości Blękwit</w:t>
      </w:r>
    </w:p>
    <w:p w14:paraId="57E3F159" w14:textId="77777777" w:rsidR="00A506DF" w:rsidRDefault="00A506DF" w:rsidP="00A506DF">
      <w:pPr>
        <w:pStyle w:val="NormalnyWeb"/>
        <w:spacing w:before="0" w:beforeAutospacing="0" w:after="0" w:afterAutospacing="0"/>
        <w:jc w:val="both"/>
      </w:pPr>
    </w:p>
    <w:p w14:paraId="5EAEDA2B" w14:textId="17B672B1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Stosownie do art. 14 ust. 1 ustawy z dnia 27 marca 2003 r. o planowaniu i zagospodarowaniu przestrzennym </w:t>
      </w:r>
      <w:r>
        <w:rPr>
          <w:bCs/>
        </w:rPr>
        <w:t>(Dz. U. z 20</w:t>
      </w:r>
      <w:r w:rsidR="00AC3563">
        <w:rPr>
          <w:bCs/>
        </w:rPr>
        <w:t>20</w:t>
      </w:r>
      <w:r>
        <w:rPr>
          <w:bCs/>
        </w:rPr>
        <w:t xml:space="preserve"> r. poz. </w:t>
      </w:r>
      <w:r w:rsidR="00AC3563">
        <w:rPr>
          <w:bCs/>
        </w:rPr>
        <w:t>293</w:t>
      </w:r>
      <w:r>
        <w:rPr>
          <w:bCs/>
        </w:rPr>
        <w:t xml:space="preserve"> z późn. zm.)</w:t>
      </w:r>
      <w:r>
        <w:t xml:space="preserve">, w celu ustalenia przeznaczenia terenów, w tym dla inwestycji celu publicznego oraz określenia sposobów zagospodarowania </w:t>
      </w:r>
      <w:r w:rsidR="00AC3563">
        <w:br/>
      </w:r>
      <w:r>
        <w:t xml:space="preserve">i zabudowy, rada gminy podejmuje uchwałę o przystąpieniu do sporządzenia miejscowego planu zagospodarowania przestrzennego. </w:t>
      </w:r>
    </w:p>
    <w:p w14:paraId="74F4809B" w14:textId="64541EA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t xml:space="preserve">Obszar objęty przystąpieniem do sporządzenia miejscowego planu zagospodarowania przestrzennego Gminy Złotów stanowią tereny w rejonie wsi </w:t>
      </w:r>
      <w:r w:rsidR="00AC3563">
        <w:t xml:space="preserve">Blękwit, </w:t>
      </w:r>
      <w:r>
        <w:rPr>
          <w:rStyle w:val="Pogrubienie"/>
          <w:b w:val="0"/>
        </w:rPr>
        <w:t xml:space="preserve">dla których </w:t>
      </w:r>
      <w:r w:rsidR="00AC3563">
        <w:rPr>
          <w:rStyle w:val="Pogrubienie"/>
          <w:b w:val="0"/>
        </w:rPr>
        <w:t>planuje się ustalenie funkcji usługowo-przemysłowej.</w:t>
      </w:r>
    </w:p>
    <w:p w14:paraId="62F6A41B" w14:textId="7777777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14:paraId="2B028BEF" w14:textId="7777777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Przeprowadzone analizy wykazały zasadność merytoryczną i prawną przystąpienia </w:t>
      </w:r>
      <w:r w:rsidR="006720A5">
        <w:br/>
      </w:r>
      <w:r>
        <w:t xml:space="preserve">do sporządzenia zmiany planu miejscowego. </w:t>
      </w:r>
    </w:p>
    <w:p w14:paraId="1BBF076C" w14:textId="77777777" w:rsidR="001D41E5" w:rsidRPr="00EE0186" w:rsidRDefault="001D41E5" w:rsidP="000E17F7">
      <w:pPr>
        <w:spacing w:line="360" w:lineRule="auto"/>
        <w:rPr>
          <w:rFonts w:ascii="Times New Roman" w:hAnsi="Times New Roman"/>
          <w:b/>
        </w:rPr>
      </w:pPr>
    </w:p>
    <w:p w14:paraId="0A8C8B89" w14:textId="77777777"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A3210" w14:textId="77777777" w:rsidR="006A426A" w:rsidRDefault="006A426A" w:rsidP="00596868">
      <w:pPr>
        <w:spacing w:after="0" w:line="240" w:lineRule="auto"/>
      </w:pPr>
      <w:r>
        <w:separator/>
      </w:r>
    </w:p>
  </w:endnote>
  <w:endnote w:type="continuationSeparator" w:id="0">
    <w:p w14:paraId="4D173112" w14:textId="77777777" w:rsidR="006A426A" w:rsidRDefault="006A426A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7FBF" w14:textId="77777777" w:rsidR="006A426A" w:rsidRDefault="006A426A" w:rsidP="00596868">
      <w:pPr>
        <w:spacing w:after="0" w:line="240" w:lineRule="auto"/>
      </w:pPr>
      <w:r>
        <w:separator/>
      </w:r>
    </w:p>
  </w:footnote>
  <w:footnote w:type="continuationSeparator" w:id="0">
    <w:p w14:paraId="56DCF188" w14:textId="77777777" w:rsidR="006A426A" w:rsidRDefault="006A426A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26"/>
    <w:rsid w:val="00000838"/>
    <w:rsid w:val="00004263"/>
    <w:rsid w:val="000379A9"/>
    <w:rsid w:val="00082BD3"/>
    <w:rsid w:val="000939CF"/>
    <w:rsid w:val="000A58B5"/>
    <w:rsid w:val="000B2550"/>
    <w:rsid w:val="000B5F9F"/>
    <w:rsid w:val="000C272C"/>
    <w:rsid w:val="000C410B"/>
    <w:rsid w:val="000C48C6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827F3"/>
    <w:rsid w:val="00185551"/>
    <w:rsid w:val="001873DF"/>
    <w:rsid w:val="001A548C"/>
    <w:rsid w:val="001A5AB2"/>
    <w:rsid w:val="001A7F0A"/>
    <w:rsid w:val="001D0BB8"/>
    <w:rsid w:val="001D41E5"/>
    <w:rsid w:val="001D4677"/>
    <w:rsid w:val="001D5B23"/>
    <w:rsid w:val="001D782F"/>
    <w:rsid w:val="001E7FA2"/>
    <w:rsid w:val="001F1356"/>
    <w:rsid w:val="002166C1"/>
    <w:rsid w:val="00220423"/>
    <w:rsid w:val="00227D1B"/>
    <w:rsid w:val="002349A1"/>
    <w:rsid w:val="00244876"/>
    <w:rsid w:val="00245BD2"/>
    <w:rsid w:val="00267C8E"/>
    <w:rsid w:val="002A2FFD"/>
    <w:rsid w:val="002B3E89"/>
    <w:rsid w:val="002B6552"/>
    <w:rsid w:val="002C29F0"/>
    <w:rsid w:val="002D34CC"/>
    <w:rsid w:val="002E0D00"/>
    <w:rsid w:val="002E234F"/>
    <w:rsid w:val="002F4C0E"/>
    <w:rsid w:val="003034CD"/>
    <w:rsid w:val="00321FCB"/>
    <w:rsid w:val="00322063"/>
    <w:rsid w:val="0032255D"/>
    <w:rsid w:val="003229CA"/>
    <w:rsid w:val="00326B69"/>
    <w:rsid w:val="00341228"/>
    <w:rsid w:val="003479E4"/>
    <w:rsid w:val="00362A02"/>
    <w:rsid w:val="00390F42"/>
    <w:rsid w:val="003931AF"/>
    <w:rsid w:val="00397859"/>
    <w:rsid w:val="003B53B4"/>
    <w:rsid w:val="003B66F3"/>
    <w:rsid w:val="003D4EC2"/>
    <w:rsid w:val="003D7E02"/>
    <w:rsid w:val="003F099F"/>
    <w:rsid w:val="003F0FE9"/>
    <w:rsid w:val="0041432B"/>
    <w:rsid w:val="00417E25"/>
    <w:rsid w:val="00472885"/>
    <w:rsid w:val="0048751F"/>
    <w:rsid w:val="004912A4"/>
    <w:rsid w:val="00492758"/>
    <w:rsid w:val="00494A7A"/>
    <w:rsid w:val="004978BF"/>
    <w:rsid w:val="004B2936"/>
    <w:rsid w:val="004C2A04"/>
    <w:rsid w:val="004C5D19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1504C"/>
    <w:rsid w:val="00660283"/>
    <w:rsid w:val="006670BB"/>
    <w:rsid w:val="00670B4E"/>
    <w:rsid w:val="006720A5"/>
    <w:rsid w:val="00673707"/>
    <w:rsid w:val="0068694A"/>
    <w:rsid w:val="00695FBD"/>
    <w:rsid w:val="006A30B6"/>
    <w:rsid w:val="006A426A"/>
    <w:rsid w:val="006B442A"/>
    <w:rsid w:val="006E35F1"/>
    <w:rsid w:val="006E50F8"/>
    <w:rsid w:val="006E724E"/>
    <w:rsid w:val="00735E3F"/>
    <w:rsid w:val="00786B71"/>
    <w:rsid w:val="0079158A"/>
    <w:rsid w:val="007A247A"/>
    <w:rsid w:val="007D4563"/>
    <w:rsid w:val="007D5500"/>
    <w:rsid w:val="007F1674"/>
    <w:rsid w:val="00814CE5"/>
    <w:rsid w:val="00842098"/>
    <w:rsid w:val="008430F1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905C98"/>
    <w:rsid w:val="00924F34"/>
    <w:rsid w:val="0094481F"/>
    <w:rsid w:val="0094719E"/>
    <w:rsid w:val="0097389B"/>
    <w:rsid w:val="009B790E"/>
    <w:rsid w:val="009C40E2"/>
    <w:rsid w:val="009E71C5"/>
    <w:rsid w:val="009F27C5"/>
    <w:rsid w:val="009F627D"/>
    <w:rsid w:val="00A16369"/>
    <w:rsid w:val="00A16ABF"/>
    <w:rsid w:val="00A272E6"/>
    <w:rsid w:val="00A351D5"/>
    <w:rsid w:val="00A36C1E"/>
    <w:rsid w:val="00A41343"/>
    <w:rsid w:val="00A47758"/>
    <w:rsid w:val="00A506DF"/>
    <w:rsid w:val="00A5274D"/>
    <w:rsid w:val="00A63BD0"/>
    <w:rsid w:val="00A83797"/>
    <w:rsid w:val="00AB301E"/>
    <w:rsid w:val="00AC14D7"/>
    <w:rsid w:val="00AC3563"/>
    <w:rsid w:val="00B05D02"/>
    <w:rsid w:val="00B11E04"/>
    <w:rsid w:val="00B44CB8"/>
    <w:rsid w:val="00B9191B"/>
    <w:rsid w:val="00BB5A39"/>
    <w:rsid w:val="00BC7A47"/>
    <w:rsid w:val="00BD01E2"/>
    <w:rsid w:val="00BD3DB8"/>
    <w:rsid w:val="00BD5DF6"/>
    <w:rsid w:val="00BE2F55"/>
    <w:rsid w:val="00BE794A"/>
    <w:rsid w:val="00C20C19"/>
    <w:rsid w:val="00C20CE2"/>
    <w:rsid w:val="00C25D09"/>
    <w:rsid w:val="00C40F54"/>
    <w:rsid w:val="00C55DD2"/>
    <w:rsid w:val="00C5609D"/>
    <w:rsid w:val="00C64537"/>
    <w:rsid w:val="00C735FA"/>
    <w:rsid w:val="00C75F75"/>
    <w:rsid w:val="00C8451A"/>
    <w:rsid w:val="00C861A9"/>
    <w:rsid w:val="00C874D5"/>
    <w:rsid w:val="00C959EC"/>
    <w:rsid w:val="00CA18A7"/>
    <w:rsid w:val="00CB25A7"/>
    <w:rsid w:val="00CC03D8"/>
    <w:rsid w:val="00CC3FC0"/>
    <w:rsid w:val="00CD3658"/>
    <w:rsid w:val="00CD5A4D"/>
    <w:rsid w:val="00D14D4E"/>
    <w:rsid w:val="00D3014F"/>
    <w:rsid w:val="00D36D43"/>
    <w:rsid w:val="00D374B3"/>
    <w:rsid w:val="00D772D9"/>
    <w:rsid w:val="00D81021"/>
    <w:rsid w:val="00D85F8E"/>
    <w:rsid w:val="00D85FDF"/>
    <w:rsid w:val="00D938EC"/>
    <w:rsid w:val="00D954DE"/>
    <w:rsid w:val="00D96CA8"/>
    <w:rsid w:val="00DA3622"/>
    <w:rsid w:val="00DC75AD"/>
    <w:rsid w:val="00DE5FDA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6251"/>
    <w:rsid w:val="00E675B1"/>
    <w:rsid w:val="00E71654"/>
    <w:rsid w:val="00E76827"/>
    <w:rsid w:val="00E8674B"/>
    <w:rsid w:val="00EA79B2"/>
    <w:rsid w:val="00EA7DDA"/>
    <w:rsid w:val="00EC18AA"/>
    <w:rsid w:val="00EE0186"/>
    <w:rsid w:val="00EE571C"/>
    <w:rsid w:val="00EF59F3"/>
    <w:rsid w:val="00F07408"/>
    <w:rsid w:val="00F13628"/>
    <w:rsid w:val="00F30BB0"/>
    <w:rsid w:val="00F543A8"/>
    <w:rsid w:val="00F63652"/>
    <w:rsid w:val="00F77293"/>
    <w:rsid w:val="00F83E83"/>
    <w:rsid w:val="00F84C38"/>
    <w:rsid w:val="00F94812"/>
    <w:rsid w:val="00F96789"/>
    <w:rsid w:val="00FA7557"/>
    <w:rsid w:val="00FB5073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12DDB"/>
  <w15:docId w15:val="{CEFD255A-5DE6-4AC5-8139-564D560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960-8ED8-45E3-B74C-D951A1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Magdalena Borsich</cp:lastModifiedBy>
  <cp:revision>4</cp:revision>
  <cp:lastPrinted>2020-10-14T10:44:00Z</cp:lastPrinted>
  <dcterms:created xsi:type="dcterms:W3CDTF">2020-10-19T07:15:00Z</dcterms:created>
  <dcterms:modified xsi:type="dcterms:W3CDTF">2020-10-28T07:51:00Z</dcterms:modified>
</cp:coreProperties>
</file>